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E53" w:rsidRPr="000F4F14" w:rsidRDefault="001B4E53" w:rsidP="001B4E53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4F14">
        <w:rPr>
          <w:rFonts w:ascii="Times New Roman" w:eastAsia="Times New Roman" w:hAnsi="Times New Roman" w:cs="Times New Roman"/>
          <w:b/>
          <w:sz w:val="24"/>
          <w:szCs w:val="24"/>
        </w:rPr>
        <w:t>СЦЕНАРИЙ ЗАНЯТИЯ С ПРИМЕНЕНИЕМ ОБРАЗОВАТЕЛЬНОЙ ТЕХНОЛОГИИ «</w:t>
      </w:r>
      <w:r w:rsidR="00500AE4" w:rsidRPr="000F4F14">
        <w:rPr>
          <w:rFonts w:ascii="Times New Roman" w:eastAsia="Times New Roman" w:hAnsi="Times New Roman" w:cs="Times New Roman"/>
          <w:b/>
          <w:sz w:val="24"/>
          <w:szCs w:val="24"/>
        </w:rPr>
        <w:t>ВИДЕОКОНФЕРЕНЦИЯ</w:t>
      </w:r>
      <w:r w:rsidRPr="000F4F1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B4E53" w:rsidRPr="003A0816" w:rsidRDefault="001B4E53" w:rsidP="003C0D3D">
      <w:pPr>
        <w:pStyle w:val="1"/>
        <w:spacing w:before="240" w:after="24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i/>
          <w:sz w:val="24"/>
          <w:szCs w:val="24"/>
        </w:rPr>
        <w:t>Подготовительный и мотивационно-ориентировочный этапы</w:t>
      </w:r>
    </w:p>
    <w:p w:rsidR="001B4E53" w:rsidRPr="003A0816" w:rsidRDefault="001B4E53" w:rsidP="003C0D3D">
      <w:pPr>
        <w:pStyle w:val="1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D37FB4">
        <w:rPr>
          <w:rFonts w:ascii="Times New Roman" w:eastAsia="Times New Roman" w:hAnsi="Times New Roman" w:cs="Times New Roman"/>
          <w:b/>
          <w:sz w:val="24"/>
          <w:szCs w:val="24"/>
        </w:rPr>
        <w:t>видеоконференции</w:t>
      </w:r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A081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1B4E53" w:rsidRPr="003A0816" w:rsidRDefault="00D37FB4" w:rsidP="003C0D3D">
      <w:pPr>
        <w:pStyle w:val="1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1912D5">
        <w:rPr>
          <w:rFonts w:ascii="Times New Roman" w:eastAsia="Times New Roman" w:hAnsi="Times New Roman" w:cs="Times New Roman"/>
          <w:b/>
          <w:sz w:val="24"/>
          <w:szCs w:val="24"/>
        </w:rPr>
        <w:t xml:space="preserve">, задач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деоконференции</w:t>
      </w:r>
      <w:r w:rsidR="001B4E53" w:rsidRPr="003A081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B4E53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1B4E53" w:rsidRPr="003A081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1912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1B4E53" w:rsidRDefault="00D37FB4" w:rsidP="003C0D3D">
      <w:pPr>
        <w:pStyle w:val="1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видеоконференции: _________</w:t>
      </w:r>
      <w:r w:rsidR="00CE32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16DD">
        <w:rPr>
          <w:rFonts w:ascii="Times New Roman" w:eastAsia="Times New Roman" w:hAnsi="Times New Roman" w:cs="Times New Roman"/>
          <w:b/>
          <w:sz w:val="24"/>
          <w:szCs w:val="24"/>
        </w:rPr>
        <w:t>Время начала: ________</w:t>
      </w:r>
      <w:r w:rsidR="001912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ительность </w:t>
      </w:r>
      <w:r w:rsidR="00F7101D">
        <w:rPr>
          <w:rFonts w:ascii="Times New Roman" w:eastAsia="Times New Roman" w:hAnsi="Times New Roman" w:cs="Times New Roman"/>
          <w:b/>
          <w:sz w:val="24"/>
          <w:szCs w:val="24"/>
        </w:rPr>
        <w:t>____ мин.</w:t>
      </w:r>
    </w:p>
    <w:p w:rsidR="005C253F" w:rsidRPr="003A0816" w:rsidRDefault="005C253F" w:rsidP="003C0D3D">
      <w:pPr>
        <w:pStyle w:val="1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тестового сеанса __________ Время начала: __________</w:t>
      </w:r>
    </w:p>
    <w:p w:rsidR="001B4E53" w:rsidRDefault="0072674E" w:rsidP="003C0D3D">
      <w:pPr>
        <w:pStyle w:val="1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  <w:r w:rsidR="00A515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12D5">
        <w:rPr>
          <w:rFonts w:ascii="Times New Roman" w:eastAsia="Times New Roman" w:hAnsi="Times New Roman" w:cs="Times New Roman"/>
          <w:b/>
          <w:sz w:val="24"/>
          <w:szCs w:val="24"/>
        </w:rPr>
        <w:t>видеоконференции</w:t>
      </w:r>
      <w:r w:rsidR="00A5153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"/>
        <w:gridCol w:w="3879"/>
        <w:gridCol w:w="3960"/>
        <w:gridCol w:w="957"/>
      </w:tblGrid>
      <w:tr w:rsidR="000C4E42" w:rsidRPr="00402927" w:rsidTr="002017ED">
        <w:tc>
          <w:tcPr>
            <w:tcW w:w="550" w:type="dxa"/>
          </w:tcPr>
          <w:p w:rsidR="000C4E42" w:rsidRPr="00402927" w:rsidRDefault="000C4E42" w:rsidP="00A23D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2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974" w:type="dxa"/>
          </w:tcPr>
          <w:p w:rsidR="0029379D" w:rsidRDefault="000C4E42" w:rsidP="00731C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2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</w:t>
            </w:r>
          </w:p>
          <w:p w:rsidR="00EF7DCD" w:rsidRPr="00EF7DCD" w:rsidRDefault="00EF7DCD" w:rsidP="00EF7D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ткрытие, проведение видеоконференции и др.)</w:t>
            </w:r>
          </w:p>
        </w:tc>
        <w:tc>
          <w:tcPr>
            <w:tcW w:w="4089" w:type="dxa"/>
          </w:tcPr>
          <w:p w:rsidR="002349B0" w:rsidRDefault="000C4E42" w:rsidP="00731C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2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  <w:p w:rsidR="00EF7DCD" w:rsidRPr="00EF7DCD" w:rsidRDefault="000C5187" w:rsidP="00731C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то выступает, тема, формат выступлений и др.</w:t>
            </w:r>
            <w:r w:rsidR="00EF7D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61" w:type="dxa"/>
          </w:tcPr>
          <w:p w:rsidR="000C4E42" w:rsidRPr="00402927" w:rsidRDefault="000C4E42" w:rsidP="00A23D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2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(мин.)</w:t>
            </w:r>
          </w:p>
        </w:tc>
      </w:tr>
      <w:tr w:rsidR="000C4E42" w:rsidRPr="00402927" w:rsidTr="002017ED">
        <w:tc>
          <w:tcPr>
            <w:tcW w:w="550" w:type="dxa"/>
          </w:tcPr>
          <w:p w:rsidR="000C4E42" w:rsidRPr="00402927" w:rsidRDefault="000C4E42" w:rsidP="00A23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2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74" w:type="dxa"/>
          </w:tcPr>
          <w:p w:rsidR="000C4E42" w:rsidRPr="00402927" w:rsidRDefault="000C4E42" w:rsidP="00A2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0C4E42" w:rsidRPr="00402927" w:rsidRDefault="000C4E42" w:rsidP="00A2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0C4E42" w:rsidRPr="00402927" w:rsidRDefault="000C4E42" w:rsidP="00A2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A40" w:rsidRPr="00402927" w:rsidTr="00662E62">
        <w:tc>
          <w:tcPr>
            <w:tcW w:w="551" w:type="dxa"/>
            <w:vMerge w:val="restart"/>
            <w:vAlign w:val="center"/>
          </w:tcPr>
          <w:p w:rsidR="003A2A40" w:rsidRPr="00402927" w:rsidRDefault="003A2A40" w:rsidP="0066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2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73" w:type="dxa"/>
            <w:vMerge w:val="restart"/>
          </w:tcPr>
          <w:p w:rsidR="003A2A40" w:rsidRPr="00402927" w:rsidRDefault="003A2A40" w:rsidP="003A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3A2A40" w:rsidRPr="00402927" w:rsidRDefault="003A2A40" w:rsidP="00A2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3A2A40" w:rsidRPr="00402927" w:rsidRDefault="003A2A40" w:rsidP="00A2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A40" w:rsidRPr="00402927" w:rsidTr="003A2A40">
        <w:tc>
          <w:tcPr>
            <w:tcW w:w="551" w:type="dxa"/>
            <w:vMerge/>
          </w:tcPr>
          <w:p w:rsidR="003A2A40" w:rsidRPr="00402927" w:rsidRDefault="003A2A40" w:rsidP="00A2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3A2A40" w:rsidRPr="00402927" w:rsidRDefault="003A2A40" w:rsidP="00A2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3A2A40" w:rsidRPr="00402927" w:rsidRDefault="003A2A40" w:rsidP="00A2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3A2A40" w:rsidRPr="00402927" w:rsidRDefault="003A2A40" w:rsidP="00A2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E42" w:rsidRPr="00402927" w:rsidTr="002017ED">
        <w:tc>
          <w:tcPr>
            <w:tcW w:w="550" w:type="dxa"/>
          </w:tcPr>
          <w:p w:rsidR="000C4E42" w:rsidRPr="00402927" w:rsidRDefault="000C4E42" w:rsidP="00A23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2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74" w:type="dxa"/>
          </w:tcPr>
          <w:p w:rsidR="000C4E42" w:rsidRPr="00402927" w:rsidRDefault="000C4E42" w:rsidP="00A2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0C4E42" w:rsidRPr="00402927" w:rsidRDefault="000C4E42" w:rsidP="00A2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0C4E42" w:rsidRPr="00402927" w:rsidRDefault="000C4E42" w:rsidP="00A2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E42" w:rsidRPr="00402927" w:rsidTr="002017ED">
        <w:tc>
          <w:tcPr>
            <w:tcW w:w="550" w:type="dxa"/>
          </w:tcPr>
          <w:p w:rsidR="000C4E42" w:rsidRPr="00402927" w:rsidRDefault="000C4E42" w:rsidP="00A23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2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974" w:type="dxa"/>
          </w:tcPr>
          <w:p w:rsidR="000C4E42" w:rsidRPr="00402927" w:rsidRDefault="000C4E42" w:rsidP="00A2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0C4E42" w:rsidRPr="00402927" w:rsidRDefault="000C4E42" w:rsidP="00A2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0C4E42" w:rsidRPr="00402927" w:rsidRDefault="000C4E42" w:rsidP="00A2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53F" w:rsidRDefault="005C253F" w:rsidP="005C253F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E42" w:rsidRDefault="005C253F" w:rsidP="003C0D3D">
      <w:pPr>
        <w:pStyle w:val="1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дополнительных источников информации (5-7 источников) </w:t>
      </w:r>
      <w:r w:rsidRPr="005C253F">
        <w:rPr>
          <w:rFonts w:ascii="Times New Roman" w:eastAsia="Times New Roman" w:hAnsi="Times New Roman" w:cs="Times New Roman"/>
          <w:sz w:val="24"/>
          <w:szCs w:val="24"/>
        </w:rPr>
        <w:t>(при необходимости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C253F" w:rsidRDefault="005C253F" w:rsidP="005C253F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C253F" w:rsidRDefault="005C253F" w:rsidP="005C253F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C253F" w:rsidRDefault="005C253F" w:rsidP="005C253F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3D9C" w:rsidRDefault="00A23D9C" w:rsidP="005C253F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C1144" w:rsidRPr="00F9679D" w:rsidRDefault="00A23D9C" w:rsidP="00F9679D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B4E53" w:rsidRPr="00135595" w:rsidRDefault="001B4E53" w:rsidP="004E3D2F">
      <w:pPr>
        <w:pStyle w:val="1"/>
        <w:shd w:val="clear" w:color="auto" w:fill="FFFFFF" w:themeFill="background1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595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="000F4F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5595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</w:t>
      </w:r>
      <w:r w:rsidR="00F53B8D">
        <w:rPr>
          <w:rFonts w:ascii="Times New Roman" w:eastAsia="Times New Roman" w:hAnsi="Times New Roman" w:cs="Times New Roman"/>
          <w:b/>
          <w:sz w:val="24"/>
          <w:szCs w:val="24"/>
        </w:rPr>
        <w:t>видеоконференции</w:t>
      </w:r>
      <w:r w:rsidRPr="0013559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B4E53" w:rsidRDefault="001B4E53" w:rsidP="0056692B">
      <w:pPr>
        <w:pStyle w:val="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B4E53" w:rsidRDefault="001B4E53" w:rsidP="0056692B">
      <w:pPr>
        <w:pStyle w:val="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6692B" w:rsidRDefault="0056692B" w:rsidP="0056692B">
      <w:pPr>
        <w:pStyle w:val="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B4E53" w:rsidRPr="006A04B4" w:rsidRDefault="001B4E53" w:rsidP="003C0D3D">
      <w:pPr>
        <w:pStyle w:val="1"/>
        <w:spacing w:before="240" w:after="240" w:line="240" w:lineRule="auto"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04B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Основной этап</w:t>
      </w:r>
    </w:p>
    <w:p w:rsidR="006A04B4" w:rsidRDefault="006A04B4" w:rsidP="006A04B4">
      <w:pPr>
        <w:pStyle w:val="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CA7">
        <w:rPr>
          <w:rFonts w:ascii="Times New Roman" w:eastAsia="Times New Roman" w:hAnsi="Times New Roman" w:cs="Times New Roman"/>
          <w:b/>
          <w:sz w:val="24"/>
          <w:szCs w:val="24"/>
        </w:rPr>
        <w:t>Открытие видеоконференции</w:t>
      </w:r>
    </w:p>
    <w:p w:rsidR="006A04B4" w:rsidRDefault="006A04B4" w:rsidP="006A04B4">
      <w:pPr>
        <w:pStyle w:val="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4B4" w:rsidRDefault="006A04B4" w:rsidP="006A04B4">
      <w:pPr>
        <w:pStyle w:val="1"/>
        <w:spacing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A04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равила участия на </w:t>
      </w:r>
      <w:r w:rsidR="000F4F1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ероприятии</w:t>
      </w:r>
    </w:p>
    <w:p w:rsidR="00DC5206" w:rsidRDefault="00DC5206" w:rsidP="00DC5206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C5206" w:rsidRDefault="00DC5206" w:rsidP="00DC5206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C5206" w:rsidRDefault="00DC5206" w:rsidP="00DC5206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C5206" w:rsidRDefault="00DC5206" w:rsidP="006A04B4">
      <w:pPr>
        <w:pStyle w:val="1"/>
        <w:spacing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E3D2F" w:rsidRPr="006A04B4" w:rsidRDefault="00AB4935" w:rsidP="003C0D3D">
      <w:pPr>
        <w:pStyle w:val="1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A04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ведение видеоконференции</w:t>
      </w:r>
      <w:r w:rsidR="00E4731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в</w:t>
      </w:r>
      <w:r w:rsidR="008D47E0" w:rsidRPr="006A04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ыступление обучающихся</w:t>
      </w:r>
      <w:r w:rsidR="002D2AAC" w:rsidRPr="006A04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с сообщениями</w:t>
      </w:r>
      <w:r w:rsidR="00E4731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 ответы на вопросы </w:t>
      </w:r>
      <w:r w:rsidR="004E3D2F" w:rsidRPr="006A04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лушателей</w:t>
      </w:r>
      <w:r w:rsidR="00E4731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</w:t>
      </w:r>
    </w:p>
    <w:p w:rsidR="00324B1C" w:rsidRPr="003A0816" w:rsidRDefault="00324B1C" w:rsidP="00324B1C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просы для обсуждения (дискуссии)</w:t>
      </w:r>
      <w:r w:rsidR="00CE32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еме видеоконференции (2-3 вопроса) </w:t>
      </w:r>
      <w:r w:rsidRPr="005C253F">
        <w:rPr>
          <w:rFonts w:ascii="Times New Roman" w:eastAsia="Times New Roman" w:hAnsi="Times New Roman" w:cs="Times New Roman"/>
          <w:sz w:val="24"/>
          <w:szCs w:val="24"/>
        </w:rPr>
        <w:t>(при необходимости)</w:t>
      </w:r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24B1C" w:rsidRDefault="00324B1C" w:rsidP="00324B1C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24B1C" w:rsidRDefault="00324B1C" w:rsidP="00324B1C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24B1C" w:rsidRDefault="00324B1C" w:rsidP="00324B1C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24B1C" w:rsidRDefault="00324B1C" w:rsidP="00A974CC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462" w:rsidRDefault="00520462" w:rsidP="00520462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ы для</w:t>
      </w:r>
      <w:r w:rsidRPr="005204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я</w:t>
      </w:r>
      <w:r w:rsidRPr="005204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0D0D">
        <w:rPr>
          <w:rFonts w:ascii="Times New Roman" w:eastAsia="Times New Roman" w:hAnsi="Times New Roman" w:cs="Times New Roman"/>
          <w:b/>
          <w:sz w:val="24"/>
          <w:szCs w:val="24"/>
        </w:rPr>
        <w:t xml:space="preserve">и оценки </w:t>
      </w:r>
      <w:r w:rsidRPr="00520462">
        <w:rPr>
          <w:rFonts w:ascii="Times New Roman" w:eastAsia="Times New Roman" w:hAnsi="Times New Roman" w:cs="Times New Roman"/>
          <w:b/>
          <w:sz w:val="24"/>
          <w:szCs w:val="24"/>
        </w:rPr>
        <w:t>знаний, умений</w:t>
      </w:r>
      <w:r w:rsidR="00E30D0D">
        <w:rPr>
          <w:rFonts w:ascii="Times New Roman" w:eastAsia="Times New Roman" w:hAnsi="Times New Roman" w:cs="Times New Roman"/>
          <w:b/>
          <w:sz w:val="24"/>
          <w:szCs w:val="24"/>
        </w:rPr>
        <w:t>, личностных качеств</w:t>
      </w:r>
      <w:r w:rsidRPr="0052046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 по теме видеоконференции </w:t>
      </w:r>
      <w:r w:rsidRPr="00520462">
        <w:rPr>
          <w:rFonts w:ascii="Times New Roman" w:eastAsia="Times New Roman" w:hAnsi="Times New Roman" w:cs="Times New Roman"/>
          <w:sz w:val="24"/>
          <w:szCs w:val="24"/>
        </w:rPr>
        <w:t>(при необходимости).</w:t>
      </w:r>
    </w:p>
    <w:p w:rsidR="00520462" w:rsidRDefault="00520462" w:rsidP="00E47316">
      <w:pPr>
        <w:pStyle w:val="1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A40" w:rsidRPr="00E47316" w:rsidRDefault="00E47316" w:rsidP="00E47316">
      <w:pPr>
        <w:pStyle w:val="1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едение итогов </w:t>
      </w:r>
      <w:r w:rsidR="00731A40" w:rsidRPr="00731A40">
        <w:rPr>
          <w:rFonts w:ascii="Times New Roman" w:eastAsia="Times New Roman" w:hAnsi="Times New Roman" w:cs="Times New Roman"/>
          <w:b/>
          <w:sz w:val="24"/>
          <w:szCs w:val="24"/>
        </w:rPr>
        <w:t>по теме видеоконферен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47316">
        <w:rPr>
          <w:rFonts w:ascii="Times New Roman" w:eastAsia="Times New Roman" w:hAnsi="Times New Roman" w:cs="Times New Roman"/>
          <w:b/>
          <w:sz w:val="24"/>
          <w:szCs w:val="24"/>
        </w:rPr>
        <w:t>Подготовка итогового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</w:t>
      </w:r>
    </w:p>
    <w:p w:rsidR="001B4E53" w:rsidRPr="003A0816" w:rsidRDefault="001B4E53" w:rsidP="004F2624">
      <w:pPr>
        <w:pStyle w:val="1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16">
        <w:rPr>
          <w:rFonts w:ascii="Times New Roman" w:eastAsia="Times New Roman" w:hAnsi="Times New Roman" w:cs="Times New Roman"/>
          <w:i/>
          <w:sz w:val="24"/>
          <w:szCs w:val="24"/>
        </w:rPr>
        <w:t>Рефлексивно-оценочный этап</w:t>
      </w:r>
    </w:p>
    <w:p w:rsidR="001B4E53" w:rsidRDefault="001B4E53" w:rsidP="001B4E53">
      <w:pPr>
        <w:pStyle w:val="1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самооценки (рефлексии) обучающихся</w:t>
      </w:r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кончанию </w:t>
      </w:r>
      <w:r w:rsidR="00494B60">
        <w:rPr>
          <w:rFonts w:ascii="Times New Roman" w:eastAsia="Times New Roman" w:hAnsi="Times New Roman" w:cs="Times New Roman"/>
          <w:b/>
          <w:sz w:val="24"/>
          <w:szCs w:val="24"/>
        </w:rPr>
        <w:t>видеоконферен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B4E53" w:rsidRDefault="001B4E53" w:rsidP="001B4E53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B4E53" w:rsidRDefault="001B4E53" w:rsidP="001B4E53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B4E53" w:rsidRPr="00F14666" w:rsidRDefault="001B4E53" w:rsidP="001B4E53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B4E53" w:rsidRDefault="001B4E53" w:rsidP="001B4E53">
      <w:pPr>
        <w:pStyle w:val="1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самооценки (рефлексии) преподавателя</w:t>
      </w:r>
      <w:r w:rsidRPr="003A081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кончанию </w:t>
      </w:r>
      <w:r w:rsidR="00494B60">
        <w:rPr>
          <w:rFonts w:ascii="Times New Roman" w:eastAsia="Times New Roman" w:hAnsi="Times New Roman" w:cs="Times New Roman"/>
          <w:b/>
          <w:sz w:val="24"/>
          <w:szCs w:val="24"/>
        </w:rPr>
        <w:t>видеоконферен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B4E53" w:rsidRDefault="001B4E53" w:rsidP="001B4E53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B4E53" w:rsidRDefault="001B4E53" w:rsidP="001B4E53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B4E53" w:rsidRPr="00F14666" w:rsidRDefault="001B4E53" w:rsidP="001B4E53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46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B4E53" w:rsidRPr="00C200C7" w:rsidRDefault="001B4E53" w:rsidP="001B4E53">
      <w:pPr>
        <w:pStyle w:val="1"/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0C7">
        <w:rPr>
          <w:rFonts w:ascii="Times New Roman" w:eastAsia="Times New Roman" w:hAnsi="Times New Roman" w:cs="Times New Roman"/>
          <w:i/>
          <w:sz w:val="24"/>
          <w:szCs w:val="24"/>
        </w:rPr>
        <w:t xml:space="preserve">На основании анализа самооценок преподавателя 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бучающихся </w:t>
      </w:r>
      <w:r w:rsidRPr="00C200C7">
        <w:rPr>
          <w:rFonts w:ascii="Times New Roman" w:eastAsia="Times New Roman" w:hAnsi="Times New Roman" w:cs="Times New Roman"/>
          <w:i/>
          <w:sz w:val="24"/>
          <w:szCs w:val="24"/>
        </w:rPr>
        <w:t>вносятся изменения в сценарий занятия для достижения большей эффективности и продуктивности при его реализации в следующий раз.</w:t>
      </w:r>
    </w:p>
    <w:p w:rsidR="006906F4" w:rsidRPr="00785820" w:rsidRDefault="006906F4">
      <w:pPr>
        <w:rPr>
          <w:rFonts w:ascii="Times New Roman" w:hAnsi="Times New Roman" w:cs="Times New Roman"/>
          <w:sz w:val="24"/>
          <w:szCs w:val="24"/>
        </w:rPr>
      </w:pPr>
    </w:p>
    <w:sectPr w:rsidR="006906F4" w:rsidRPr="00785820" w:rsidSect="00E47316">
      <w:footerReference w:type="default" r:id="rId8"/>
      <w:pgSz w:w="11909" w:h="16834"/>
      <w:pgMar w:top="851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ED" w:rsidRDefault="003604ED">
      <w:pPr>
        <w:spacing w:line="240" w:lineRule="auto"/>
      </w:pPr>
      <w:r>
        <w:separator/>
      </w:r>
    </w:p>
  </w:endnote>
  <w:endnote w:type="continuationSeparator" w:id="0">
    <w:p w:rsidR="003604ED" w:rsidRDefault="00360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3194"/>
    </w:sdtPr>
    <w:sdtEndPr>
      <w:rPr>
        <w:rFonts w:ascii="Times New Roman" w:hAnsi="Times New Roman" w:cs="Times New Roman"/>
        <w:sz w:val="24"/>
        <w:szCs w:val="24"/>
      </w:rPr>
    </w:sdtEndPr>
    <w:sdtContent>
      <w:p w:rsidR="004F2624" w:rsidRPr="00B73573" w:rsidRDefault="0005708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35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5E53" w:rsidRPr="00B7357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35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490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7357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F2624" w:rsidRDefault="004F2624">
    <w:pPr>
      <w:pStyle w:val="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ED" w:rsidRDefault="003604ED">
      <w:pPr>
        <w:spacing w:line="240" w:lineRule="auto"/>
      </w:pPr>
      <w:r>
        <w:separator/>
      </w:r>
    </w:p>
  </w:footnote>
  <w:footnote w:type="continuationSeparator" w:id="0">
    <w:p w:rsidR="003604ED" w:rsidRDefault="00360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629"/>
    <w:multiLevelType w:val="hybridMultilevel"/>
    <w:tmpl w:val="C4E6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811F3"/>
    <w:multiLevelType w:val="hybridMultilevel"/>
    <w:tmpl w:val="A77CA9E2"/>
    <w:lvl w:ilvl="0" w:tplc="FFD08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A68DD"/>
    <w:multiLevelType w:val="hybridMultilevel"/>
    <w:tmpl w:val="79F2A4DC"/>
    <w:lvl w:ilvl="0" w:tplc="FFD08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123AA"/>
    <w:multiLevelType w:val="hybridMultilevel"/>
    <w:tmpl w:val="BEE284F6"/>
    <w:lvl w:ilvl="0" w:tplc="FFD08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952DC"/>
    <w:multiLevelType w:val="hybridMultilevel"/>
    <w:tmpl w:val="177C442E"/>
    <w:lvl w:ilvl="0" w:tplc="A22ACE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944A0"/>
    <w:multiLevelType w:val="multilevel"/>
    <w:tmpl w:val="50EE2982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79"/>
    <w:rsid w:val="00021981"/>
    <w:rsid w:val="00057085"/>
    <w:rsid w:val="000C4E42"/>
    <w:rsid w:val="000C5187"/>
    <w:rsid w:val="000F4F14"/>
    <w:rsid w:val="000F58C5"/>
    <w:rsid w:val="00104822"/>
    <w:rsid w:val="00121FE1"/>
    <w:rsid w:val="00145744"/>
    <w:rsid w:val="001557E2"/>
    <w:rsid w:val="00173569"/>
    <w:rsid w:val="001912D5"/>
    <w:rsid w:val="00192040"/>
    <w:rsid w:val="001B3368"/>
    <w:rsid w:val="001B4E53"/>
    <w:rsid w:val="001C1144"/>
    <w:rsid w:val="001D70DB"/>
    <w:rsid w:val="001E234D"/>
    <w:rsid w:val="001F5E53"/>
    <w:rsid w:val="002017ED"/>
    <w:rsid w:val="00211106"/>
    <w:rsid w:val="00211A79"/>
    <w:rsid w:val="0021502B"/>
    <w:rsid w:val="002349B0"/>
    <w:rsid w:val="0028023F"/>
    <w:rsid w:val="0029379D"/>
    <w:rsid w:val="002D2AAC"/>
    <w:rsid w:val="002F4D98"/>
    <w:rsid w:val="00315844"/>
    <w:rsid w:val="00324B1C"/>
    <w:rsid w:val="003604ED"/>
    <w:rsid w:val="003A2A40"/>
    <w:rsid w:val="003B3961"/>
    <w:rsid w:val="003C0D3D"/>
    <w:rsid w:val="003E2F6B"/>
    <w:rsid w:val="00403911"/>
    <w:rsid w:val="00436DE5"/>
    <w:rsid w:val="004873C9"/>
    <w:rsid w:val="00494B60"/>
    <w:rsid w:val="004C5CA7"/>
    <w:rsid w:val="004D394D"/>
    <w:rsid w:val="004E3BC4"/>
    <w:rsid w:val="004E3D2F"/>
    <w:rsid w:val="004F2624"/>
    <w:rsid w:val="00500AE4"/>
    <w:rsid w:val="00520462"/>
    <w:rsid w:val="005330B1"/>
    <w:rsid w:val="005370F2"/>
    <w:rsid w:val="0056692B"/>
    <w:rsid w:val="00582529"/>
    <w:rsid w:val="005C253F"/>
    <w:rsid w:val="00636786"/>
    <w:rsid w:val="006462BE"/>
    <w:rsid w:val="00662E62"/>
    <w:rsid w:val="00672691"/>
    <w:rsid w:val="006906F4"/>
    <w:rsid w:val="006A04B4"/>
    <w:rsid w:val="006B1320"/>
    <w:rsid w:val="00725037"/>
    <w:rsid w:val="0072674E"/>
    <w:rsid w:val="00731A40"/>
    <w:rsid w:val="00731C3C"/>
    <w:rsid w:val="00740D85"/>
    <w:rsid w:val="00767FEA"/>
    <w:rsid w:val="00770B9D"/>
    <w:rsid w:val="00785820"/>
    <w:rsid w:val="0085168B"/>
    <w:rsid w:val="00872016"/>
    <w:rsid w:val="00875DB4"/>
    <w:rsid w:val="00880524"/>
    <w:rsid w:val="008D47E0"/>
    <w:rsid w:val="00921C64"/>
    <w:rsid w:val="00952B7B"/>
    <w:rsid w:val="009639E3"/>
    <w:rsid w:val="00994897"/>
    <w:rsid w:val="009A6FA1"/>
    <w:rsid w:val="009B42B3"/>
    <w:rsid w:val="009C48E0"/>
    <w:rsid w:val="009F0BBA"/>
    <w:rsid w:val="009F16DD"/>
    <w:rsid w:val="00A01895"/>
    <w:rsid w:val="00A0468A"/>
    <w:rsid w:val="00A23D9C"/>
    <w:rsid w:val="00A336A5"/>
    <w:rsid w:val="00A5153D"/>
    <w:rsid w:val="00A974CC"/>
    <w:rsid w:val="00AA4162"/>
    <w:rsid w:val="00AB4935"/>
    <w:rsid w:val="00AC57BC"/>
    <w:rsid w:val="00AC5D17"/>
    <w:rsid w:val="00AC5D71"/>
    <w:rsid w:val="00B73573"/>
    <w:rsid w:val="00B7574C"/>
    <w:rsid w:val="00C46268"/>
    <w:rsid w:val="00CB407E"/>
    <w:rsid w:val="00CC1E76"/>
    <w:rsid w:val="00CE32E3"/>
    <w:rsid w:val="00D01E25"/>
    <w:rsid w:val="00D375D0"/>
    <w:rsid w:val="00D37FB4"/>
    <w:rsid w:val="00D40AE2"/>
    <w:rsid w:val="00D73D39"/>
    <w:rsid w:val="00D743BE"/>
    <w:rsid w:val="00DC5206"/>
    <w:rsid w:val="00DE4908"/>
    <w:rsid w:val="00DF03B4"/>
    <w:rsid w:val="00E30D0D"/>
    <w:rsid w:val="00E455E8"/>
    <w:rsid w:val="00E47316"/>
    <w:rsid w:val="00E760D8"/>
    <w:rsid w:val="00E80686"/>
    <w:rsid w:val="00EB0EFF"/>
    <w:rsid w:val="00EB7FE3"/>
    <w:rsid w:val="00EF7DCD"/>
    <w:rsid w:val="00F01CCB"/>
    <w:rsid w:val="00F157D7"/>
    <w:rsid w:val="00F16F64"/>
    <w:rsid w:val="00F229C4"/>
    <w:rsid w:val="00F46461"/>
    <w:rsid w:val="00F53B8D"/>
    <w:rsid w:val="00F67B8A"/>
    <w:rsid w:val="00F7101D"/>
    <w:rsid w:val="00F71051"/>
    <w:rsid w:val="00F87679"/>
    <w:rsid w:val="00F9679D"/>
    <w:rsid w:val="00FC1ED0"/>
    <w:rsid w:val="00FC6BBF"/>
    <w:rsid w:val="00FD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93211-196B-4E3D-BADA-913E5F1A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4E4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B4E5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footer"/>
    <w:basedOn w:val="a"/>
    <w:link w:val="a4"/>
    <w:uiPriority w:val="99"/>
    <w:unhideWhenUsed/>
    <w:rsid w:val="001B4E5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B4E53"/>
    <w:rPr>
      <w:rFonts w:ascii="Arial" w:eastAsia="Arial" w:hAnsi="Arial" w:cs="Arial"/>
      <w:color w:val="000000"/>
      <w:lang w:eastAsia="ru-RU"/>
    </w:rPr>
  </w:style>
  <w:style w:type="table" w:styleId="a5">
    <w:name w:val="Table Grid"/>
    <w:basedOn w:val="a1"/>
    <w:uiPriority w:val="59"/>
    <w:rsid w:val="00A5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2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CA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CA7"/>
    <w:rPr>
      <w:rFonts w:ascii="Arial" w:eastAsia="Arial" w:hAnsi="Arial" w:cs="Arial"/>
      <w:color w:val="000000"/>
      <w:lang w:eastAsia="ru-RU"/>
    </w:rPr>
  </w:style>
  <w:style w:type="table" w:customStyle="1" w:styleId="TableNormal">
    <w:name w:val="Table Normal"/>
    <w:rsid w:val="00EB0EFF"/>
    <w:pPr>
      <w:spacing w:after="0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EB0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C2EB-C338-4E8E-92A5-A70ACD7D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2</cp:revision>
  <cp:lastPrinted>2016-08-31T10:22:00Z</cp:lastPrinted>
  <dcterms:created xsi:type="dcterms:W3CDTF">2020-10-02T08:30:00Z</dcterms:created>
  <dcterms:modified xsi:type="dcterms:W3CDTF">2020-10-02T08:30:00Z</dcterms:modified>
</cp:coreProperties>
</file>